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2A653" w14:textId="6F49B67D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6A70CA">
        <w:rPr>
          <w:b/>
        </w:rPr>
        <w:t>—</w:t>
      </w:r>
      <w:r>
        <w:rPr>
          <w:b/>
        </w:rPr>
        <w:t>Applied Programming</w:t>
      </w:r>
    </w:p>
    <w:p w14:paraId="29C3912D" w14:textId="61A9C4CB" w:rsidR="00C92782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Discovery Module #</w:t>
      </w:r>
      <w:r w:rsidR="006A70CA">
        <w:rPr>
          <w:b/>
        </w:rPr>
        <w:t>3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45225493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6A70CA">
        <w:rPr>
          <w:u w:val="single"/>
        </w:rPr>
        <w:t>08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</w:t>
      </w:r>
      <w:r w:rsidR="007C3795">
        <w:rPr>
          <w:u w:val="single"/>
        </w:rPr>
        <w:t xml:space="preserve"> A</w:t>
      </w:r>
      <w:r w:rsidR="005E3896">
        <w:rPr>
          <w:u w:val="single"/>
        </w:rPr>
        <w:t>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6CFCDAF" w14:textId="77777777" w:rsidTr="000D2A6B">
        <w:tc>
          <w:tcPr>
            <w:tcW w:w="5580" w:type="dxa"/>
          </w:tcPr>
          <w:p w14:paraId="24BFD619" w14:textId="77777777" w:rsidR="000D2A6B" w:rsidRDefault="000D2A6B" w:rsidP="007D352F">
            <w:r>
              <w:t>NodeJS with Rust</w:t>
            </w:r>
          </w:p>
        </w:tc>
        <w:tc>
          <w:tcPr>
            <w:tcW w:w="3055" w:type="dxa"/>
          </w:tcPr>
          <w:p w14:paraId="6E8531AE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27E70C58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5E3896">
        <w:rPr>
          <w:u w:val="single"/>
        </w:rPr>
        <w:t>0</w:t>
      </w:r>
      <w:r w:rsidR="006A70CA">
        <w:rPr>
          <w:u w:val="single"/>
        </w:rPr>
        <w:t>9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81954"/>
    <w:rsid w:val="006A70CA"/>
    <w:rsid w:val="007C3795"/>
    <w:rsid w:val="007D352F"/>
    <w:rsid w:val="00A70FC4"/>
    <w:rsid w:val="00B72C1D"/>
    <w:rsid w:val="00C66AC1"/>
    <w:rsid w:val="00CB47E7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28B0-0A7C-4074-8844-E483B87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2:21:00Z</dcterms:created>
  <dcterms:modified xsi:type="dcterms:W3CDTF">2020-07-17T22:21:00Z</dcterms:modified>
</cp:coreProperties>
</file>